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61A" w:rsidRDefault="001D661A" w:rsidP="003B316B"/>
    <w:p w:rsidR="001248ED" w:rsidRDefault="001248ED" w:rsidP="003B316B">
      <w:pPr>
        <w:rPr>
          <w:b/>
          <w:i/>
          <w:sz w:val="32"/>
        </w:rPr>
      </w:pPr>
      <w:r>
        <w:ptab w:relativeTo="margin" w:alignment="center" w:leader="none"/>
      </w:r>
      <w:r>
        <w:rPr>
          <w:b/>
          <w:i/>
          <w:sz w:val="32"/>
        </w:rPr>
        <w:t>Formulár na odstúpenie od zmluvy</w:t>
      </w:r>
    </w:p>
    <w:p w:rsidR="00590A16" w:rsidRDefault="001248ED" w:rsidP="003B316B">
      <w:bookmarkStart w:id="0" w:name="_GoBack"/>
      <w:bookmarkEnd w:id="0"/>
      <w:r>
        <w:ptab w:relativeTo="margin" w:alignment="right" w:leader="none"/>
      </w:r>
      <w:r w:rsidR="00645397">
        <w:rPr>
          <w:noProof/>
        </w:rPr>
        <w:pict>
          <v:shapetype id="_x0000_t202" coordsize="21600,21600" o:spt="202" path="m,l,21600r21600,l21600,xe">
            <v:stroke joinstyle="miter"/>
            <v:path gradientshapeok="t" o:connecttype="rect"/>
          </v:shapetype>
          <v:shape id="_x0000_s1026" type="#_x0000_t202" style="position:absolute;margin-left:-26.3pt;margin-top:24.65pt;width:206.1pt;height:136.7pt;z-index:251660288;mso-height-percent:200;mso-position-horizontal-relative:text;mso-position-vertical-relative:text;mso-height-percent:200;mso-width-relative:margin;mso-height-relative:margin" stroked="f">
            <v:textbox style="mso-fit-shape-to-text:t">
              <w:txbxContent>
                <w:p w:rsidR="00590A16" w:rsidRPr="00590A16" w:rsidRDefault="00590A16">
                  <w:pPr>
                    <w:rPr>
                      <w:b/>
                      <w:sz w:val="24"/>
                    </w:rPr>
                  </w:pPr>
                  <w:r w:rsidRPr="00590A16">
                    <w:rPr>
                      <w:b/>
                      <w:sz w:val="24"/>
                    </w:rPr>
                    <w:t>Kupujúci</w:t>
                  </w:r>
                </w:p>
                <w:p w:rsidR="00590A16" w:rsidRDefault="00590A16">
                  <w:r>
                    <w:t>Meno a priezvisko:</w:t>
                  </w:r>
                  <w:r w:rsidR="00196CF4">
                    <w:tab/>
                  </w:r>
                  <w:r w:rsidR="00196CF4" w:rsidRPr="008046DE">
                    <w:rPr>
                      <w:highlight w:val="lightGray"/>
                    </w:rPr>
                    <w:t>_______________</w:t>
                  </w:r>
                  <w:r>
                    <w:br/>
                    <w:t>Ulica a číslo:</w:t>
                  </w:r>
                  <w:r w:rsidR="00196CF4">
                    <w:tab/>
                  </w:r>
                  <w:r w:rsidR="00196CF4">
                    <w:tab/>
                  </w:r>
                  <w:r w:rsidR="00196CF4" w:rsidRPr="008046DE">
                    <w:rPr>
                      <w:highlight w:val="lightGray"/>
                    </w:rPr>
                    <w:t>_______________</w:t>
                  </w:r>
                  <w:r>
                    <w:br/>
                    <w:t>Mesto:</w:t>
                  </w:r>
                  <w:r w:rsidR="00196CF4">
                    <w:tab/>
                  </w:r>
                  <w:r w:rsidR="00196CF4">
                    <w:tab/>
                  </w:r>
                  <w:r w:rsidR="00196CF4">
                    <w:tab/>
                  </w:r>
                  <w:r w:rsidR="00196CF4" w:rsidRPr="008046DE">
                    <w:rPr>
                      <w:highlight w:val="lightGray"/>
                    </w:rPr>
                    <w:t>_______________</w:t>
                  </w:r>
                  <w:r>
                    <w:br/>
                    <w:t>PSČ:</w:t>
                  </w:r>
                  <w:r w:rsidR="00196CF4">
                    <w:tab/>
                  </w:r>
                  <w:r w:rsidR="00196CF4">
                    <w:tab/>
                  </w:r>
                  <w:r w:rsidR="00196CF4">
                    <w:tab/>
                  </w:r>
                  <w:r w:rsidR="00196CF4" w:rsidRPr="008046DE">
                    <w:rPr>
                      <w:highlight w:val="lightGray"/>
                    </w:rPr>
                    <w:t>_______________</w:t>
                  </w:r>
                  <w:r>
                    <w:br/>
                    <w:t>Telefón:</w:t>
                  </w:r>
                  <w:r w:rsidR="00196CF4">
                    <w:tab/>
                  </w:r>
                  <w:r w:rsidR="00196CF4">
                    <w:tab/>
                  </w:r>
                  <w:r w:rsidR="00196CF4" w:rsidRPr="008046DE">
                    <w:rPr>
                      <w:highlight w:val="lightGray"/>
                    </w:rPr>
                    <w:t>_______________</w:t>
                  </w:r>
                  <w:r>
                    <w:br/>
                    <w:t>Email:</w:t>
                  </w:r>
                  <w:r w:rsidR="00196CF4">
                    <w:tab/>
                  </w:r>
                  <w:r w:rsidR="00196CF4">
                    <w:tab/>
                  </w:r>
                  <w:r w:rsidR="00196CF4">
                    <w:tab/>
                  </w:r>
                  <w:r w:rsidR="00196CF4" w:rsidRPr="008046DE">
                    <w:rPr>
                      <w:highlight w:val="lightGray"/>
                    </w:rPr>
                    <w:t>_______________</w:t>
                  </w:r>
                </w:p>
              </w:txbxContent>
            </v:textbox>
          </v:shape>
        </w:pict>
      </w:r>
    </w:p>
    <w:p w:rsidR="00196CF4" w:rsidRDefault="00645397" w:rsidP="003B316B">
      <w:r>
        <w:rPr>
          <w:noProof/>
        </w:rPr>
        <w:pict>
          <v:shape id="_x0000_s1027" type="#_x0000_t202" style="position:absolute;margin-left:247.15pt;margin-top:.05pt;width:206.1pt;height:145.7pt;z-index:251662336;mso-width-relative:margin;mso-height-relative:margin" stroked="f">
            <v:textbox>
              <w:txbxContent>
                <w:p w:rsidR="00590A16" w:rsidRPr="00590A16" w:rsidRDefault="00590A16">
                  <w:pPr>
                    <w:rPr>
                      <w:b/>
                      <w:sz w:val="24"/>
                    </w:rPr>
                  </w:pPr>
                  <w:r w:rsidRPr="00590A16">
                    <w:rPr>
                      <w:b/>
                      <w:sz w:val="24"/>
                    </w:rPr>
                    <w:t>Predávajúci</w:t>
                  </w:r>
                </w:p>
                <w:p w:rsidR="00590A16" w:rsidRDefault="00590A16">
                  <w:r>
                    <w:t>BergHO</w:t>
                  </w:r>
                  <w:r w:rsidR="001248ED">
                    <w:t>FF Slovakia s.r.o.</w:t>
                  </w:r>
                  <w:r w:rsidR="001248ED">
                    <w:br/>
                    <w:t>Družstevná 24</w:t>
                  </w:r>
                  <w:r>
                    <w:br/>
                    <w:t>066 01 Humenné</w:t>
                  </w:r>
                  <w:r>
                    <w:br/>
                    <w:t xml:space="preserve">IČO:  </w:t>
                  </w:r>
                  <w:r w:rsidR="001248ED">
                    <w:t>45923043</w:t>
                  </w:r>
                  <w:r>
                    <w:br/>
                    <w:t xml:space="preserve">DIČ: </w:t>
                  </w:r>
                  <w:r w:rsidR="001248ED">
                    <w:t>2023140856</w:t>
                  </w:r>
                  <w:r>
                    <w:br/>
                    <w:t xml:space="preserve">Tel.: +421 </w:t>
                  </w:r>
                  <w:r w:rsidR="001248ED">
                    <w:t>905 731 237</w:t>
                  </w:r>
                  <w:r>
                    <w:br/>
                    <w:t xml:space="preserve">Email: </w:t>
                  </w:r>
                  <w:r w:rsidR="001248ED">
                    <w:t>info</w:t>
                  </w:r>
                  <w:r>
                    <w:t>@berghoff</w:t>
                  </w:r>
                  <w:r w:rsidR="001248ED">
                    <w:t>-slovakia</w:t>
                  </w:r>
                  <w:r>
                    <w:t>.sk</w:t>
                  </w:r>
                </w:p>
              </w:txbxContent>
            </v:textbox>
          </v:shape>
        </w:pict>
      </w:r>
    </w:p>
    <w:p w:rsidR="00196CF4" w:rsidRDefault="00196CF4" w:rsidP="003B316B"/>
    <w:p w:rsidR="00196CF4" w:rsidRDefault="00196CF4" w:rsidP="003B316B"/>
    <w:p w:rsidR="00196CF4" w:rsidRDefault="00196CF4" w:rsidP="003B316B"/>
    <w:p w:rsidR="00196CF4" w:rsidRDefault="00196CF4" w:rsidP="003B316B"/>
    <w:p w:rsidR="00196CF4" w:rsidRDefault="00196CF4" w:rsidP="003B316B"/>
    <w:p w:rsidR="00196CF4" w:rsidRDefault="00196CF4" w:rsidP="003B316B"/>
    <w:p w:rsidR="008046DE" w:rsidRDefault="008046DE" w:rsidP="00196CF4">
      <w:pPr>
        <w:jc w:val="center"/>
        <w:rPr>
          <w:b/>
          <w:sz w:val="28"/>
        </w:rPr>
      </w:pPr>
    </w:p>
    <w:p w:rsidR="00196CF4" w:rsidRDefault="00196CF4" w:rsidP="00196CF4">
      <w:pPr>
        <w:jc w:val="center"/>
        <w:rPr>
          <w:b/>
          <w:sz w:val="28"/>
        </w:rPr>
      </w:pPr>
      <w:r w:rsidRPr="00196CF4">
        <w:rPr>
          <w:b/>
          <w:sz w:val="28"/>
        </w:rPr>
        <w:t>Týmto oznamujem, že odstupujem od uzavretej kúpnej zmluvy.</w:t>
      </w:r>
    </w:p>
    <w:p w:rsidR="00196CF4" w:rsidRPr="008046DE" w:rsidRDefault="008046DE" w:rsidP="00D41BA5">
      <w:pPr>
        <w:jc w:val="center"/>
        <w:rPr>
          <w:szCs w:val="20"/>
        </w:rPr>
      </w:pPr>
      <w:r w:rsidRPr="008046DE">
        <w:rPr>
          <w:szCs w:val="20"/>
        </w:rPr>
        <w:t xml:space="preserve">Kúpna zmluva bola uzatvorená dňa </w:t>
      </w:r>
      <w:r w:rsidRPr="008046DE">
        <w:rPr>
          <w:szCs w:val="20"/>
          <w:highlight w:val="lightGray"/>
        </w:rPr>
        <w:t>_________</w:t>
      </w:r>
      <w:r w:rsidRPr="008046DE">
        <w:rPr>
          <w:szCs w:val="20"/>
        </w:rPr>
        <w:t xml:space="preserve"> s objednávkovým číslom </w:t>
      </w:r>
      <w:r w:rsidRPr="008046DE">
        <w:rPr>
          <w:szCs w:val="20"/>
          <w:highlight w:val="lightGray"/>
        </w:rPr>
        <w:t>______________</w:t>
      </w:r>
      <w:r w:rsidRPr="008046DE">
        <w:rPr>
          <w:szCs w:val="20"/>
        </w:rPr>
        <w:t xml:space="preserve"> .</w:t>
      </w:r>
    </w:p>
    <w:p w:rsidR="008046DE" w:rsidRPr="008046DE" w:rsidRDefault="008046DE" w:rsidP="00D41BA5">
      <w:pPr>
        <w:spacing w:after="0" w:line="240" w:lineRule="auto"/>
        <w:jc w:val="both"/>
        <w:rPr>
          <w:szCs w:val="20"/>
        </w:rPr>
      </w:pPr>
      <w:r w:rsidRPr="008046DE">
        <w:rPr>
          <w:szCs w:val="20"/>
        </w:rPr>
        <w:t>Predmetom kúpnej zmluvy je tovar zakúpený na stránke www.berghoff</w:t>
      </w:r>
      <w:r w:rsidR="001248ED">
        <w:rPr>
          <w:szCs w:val="20"/>
        </w:rPr>
        <w:t>-slovakia</w:t>
      </w:r>
      <w:r w:rsidRPr="008046DE">
        <w:rPr>
          <w:szCs w:val="20"/>
        </w:rPr>
        <w:t>.sk a to:</w:t>
      </w:r>
    </w:p>
    <w:p w:rsidR="008046DE" w:rsidRPr="008046DE" w:rsidRDefault="008046DE" w:rsidP="00D41BA5">
      <w:pPr>
        <w:spacing w:after="0" w:line="240" w:lineRule="auto"/>
        <w:jc w:val="both"/>
        <w:rPr>
          <w:szCs w:val="20"/>
        </w:rPr>
      </w:pPr>
      <w:r w:rsidRPr="008046DE">
        <w:rPr>
          <w:szCs w:val="20"/>
          <w:highlight w:val="lightGray"/>
        </w:rPr>
        <w:t>___________________________________________________________________________</w:t>
      </w:r>
    </w:p>
    <w:p w:rsidR="008046DE" w:rsidRPr="008046DE" w:rsidRDefault="008046DE" w:rsidP="00D41BA5">
      <w:pPr>
        <w:spacing w:after="0" w:line="240" w:lineRule="auto"/>
        <w:jc w:val="both"/>
        <w:rPr>
          <w:szCs w:val="20"/>
        </w:rPr>
      </w:pPr>
      <w:r w:rsidRPr="008046DE">
        <w:rPr>
          <w:szCs w:val="20"/>
          <w:highlight w:val="lightGray"/>
        </w:rPr>
        <w:t>___________________________________________________________________________</w:t>
      </w:r>
    </w:p>
    <w:p w:rsidR="008046DE" w:rsidRPr="008046DE" w:rsidRDefault="008046DE" w:rsidP="00D41BA5">
      <w:pPr>
        <w:spacing w:after="0" w:line="240" w:lineRule="auto"/>
        <w:jc w:val="both"/>
        <w:rPr>
          <w:szCs w:val="20"/>
        </w:rPr>
      </w:pPr>
      <w:r w:rsidRPr="008046DE">
        <w:rPr>
          <w:szCs w:val="20"/>
          <w:highlight w:val="lightGray"/>
        </w:rPr>
        <w:t>___________________________________________________________________________</w:t>
      </w:r>
    </w:p>
    <w:p w:rsidR="008046DE" w:rsidRDefault="008046DE" w:rsidP="00D41BA5">
      <w:pPr>
        <w:spacing w:after="0" w:line="240" w:lineRule="auto"/>
        <w:jc w:val="both"/>
        <w:rPr>
          <w:szCs w:val="20"/>
        </w:rPr>
      </w:pPr>
      <w:r w:rsidRPr="008046DE">
        <w:rPr>
          <w:szCs w:val="20"/>
          <w:highlight w:val="lightGray"/>
        </w:rPr>
        <w:t>___________________________________________________________________________</w:t>
      </w:r>
    </w:p>
    <w:p w:rsidR="008046DE" w:rsidRPr="008046DE" w:rsidRDefault="008046DE" w:rsidP="00D41BA5">
      <w:pPr>
        <w:spacing w:after="0" w:line="240" w:lineRule="auto"/>
        <w:jc w:val="both"/>
        <w:rPr>
          <w:szCs w:val="20"/>
        </w:rPr>
      </w:pPr>
      <w:r w:rsidRPr="008046DE">
        <w:rPr>
          <w:szCs w:val="20"/>
          <w:highlight w:val="lightGray"/>
        </w:rPr>
        <w:t>___________________________________________________________________________</w:t>
      </w:r>
    </w:p>
    <w:p w:rsidR="008046DE" w:rsidRPr="008046DE" w:rsidRDefault="008046DE" w:rsidP="00D41BA5">
      <w:pPr>
        <w:spacing w:after="0" w:line="240" w:lineRule="auto"/>
        <w:jc w:val="both"/>
        <w:rPr>
          <w:szCs w:val="20"/>
        </w:rPr>
      </w:pPr>
      <w:r w:rsidRPr="008046DE">
        <w:rPr>
          <w:szCs w:val="20"/>
          <w:highlight w:val="lightGray"/>
        </w:rPr>
        <w:t>___________________________________________________________________________</w:t>
      </w:r>
    </w:p>
    <w:p w:rsidR="008046DE" w:rsidRPr="008046DE" w:rsidRDefault="008046DE" w:rsidP="008046DE">
      <w:pPr>
        <w:spacing w:after="0" w:line="240" w:lineRule="auto"/>
        <w:rPr>
          <w:szCs w:val="20"/>
        </w:rPr>
      </w:pPr>
    </w:p>
    <w:p w:rsidR="008046DE" w:rsidRPr="008046DE" w:rsidRDefault="008046DE" w:rsidP="008046DE">
      <w:pPr>
        <w:spacing w:after="0"/>
        <w:rPr>
          <w:szCs w:val="20"/>
        </w:rPr>
      </w:pPr>
      <w:r w:rsidRPr="008046DE">
        <w:rPr>
          <w:szCs w:val="20"/>
        </w:rPr>
        <w:t xml:space="preserve">v celkovej sume </w:t>
      </w:r>
      <w:r w:rsidRPr="008046DE">
        <w:rPr>
          <w:szCs w:val="20"/>
          <w:highlight w:val="lightGray"/>
        </w:rPr>
        <w:t>_________</w:t>
      </w:r>
      <w:r w:rsidRPr="008046DE">
        <w:rPr>
          <w:szCs w:val="20"/>
        </w:rPr>
        <w:t xml:space="preserve">  .</w:t>
      </w:r>
    </w:p>
    <w:p w:rsidR="008046DE" w:rsidRDefault="008046DE" w:rsidP="008046DE">
      <w:pPr>
        <w:rPr>
          <w:szCs w:val="20"/>
        </w:rPr>
      </w:pPr>
      <w:r w:rsidRPr="008046DE">
        <w:rPr>
          <w:szCs w:val="20"/>
        </w:rPr>
        <w:t xml:space="preserve">Žiadam preto o vrátenie plnej sumy na číslo účtu IBAN: </w:t>
      </w:r>
      <w:r w:rsidRPr="008046DE">
        <w:rPr>
          <w:szCs w:val="20"/>
          <w:highlight w:val="lightGray"/>
        </w:rPr>
        <w:t>_________________________</w:t>
      </w:r>
    </w:p>
    <w:p w:rsidR="008046DE" w:rsidRDefault="008046DE" w:rsidP="008046DE">
      <w:pPr>
        <w:rPr>
          <w:szCs w:val="20"/>
        </w:rPr>
      </w:pPr>
    </w:p>
    <w:p w:rsidR="008046DE" w:rsidRPr="008046DE" w:rsidRDefault="008046DE" w:rsidP="008046DE">
      <w:pPr>
        <w:rPr>
          <w:b/>
          <w:szCs w:val="20"/>
        </w:rPr>
      </w:pPr>
      <w:r>
        <w:rPr>
          <w:b/>
          <w:szCs w:val="20"/>
        </w:rPr>
        <w:t>Ak tovar nie je súčasťou zásielky, beriem na vedomie, že predavajúci nie je povinný vrátiť peniaze do 14 dní odo dňa doručenia od zmluvy, do momentu pokiaľ mu nie je dodaný tovar, alebo nepreukážem zaslanie tohto tovaru.</w:t>
      </w:r>
    </w:p>
    <w:p w:rsidR="008046DE" w:rsidRDefault="008046DE" w:rsidP="00196CF4">
      <w:pPr>
        <w:rPr>
          <w:b/>
          <w:szCs w:val="20"/>
        </w:rPr>
      </w:pPr>
      <w:r>
        <w:rPr>
          <w:b/>
          <w:szCs w:val="20"/>
        </w:rPr>
        <w:t>Najneskôr do 14 dní odo dňa odstúpenia som povinný/povinná zaslať tovar predávajúcemu.</w:t>
      </w:r>
    </w:p>
    <w:p w:rsidR="008046DE" w:rsidRDefault="008046DE" w:rsidP="00196CF4">
      <w:pPr>
        <w:rPr>
          <w:b/>
          <w:szCs w:val="20"/>
        </w:rPr>
      </w:pPr>
    </w:p>
    <w:p w:rsidR="008046DE" w:rsidRDefault="008046DE" w:rsidP="00196CF4">
      <w:pPr>
        <w:rPr>
          <w:b/>
          <w:szCs w:val="20"/>
        </w:rPr>
      </w:pPr>
      <w:r>
        <w:rPr>
          <w:b/>
          <w:szCs w:val="20"/>
        </w:rPr>
        <w:t xml:space="preserve">V </w:t>
      </w:r>
      <w:r w:rsidRPr="00A354A5">
        <w:rPr>
          <w:b/>
          <w:szCs w:val="20"/>
          <w:highlight w:val="lightGray"/>
        </w:rPr>
        <w:t>___________________</w:t>
      </w:r>
      <w:r>
        <w:rPr>
          <w:b/>
          <w:szCs w:val="20"/>
        </w:rPr>
        <w:t xml:space="preserve"> dňa </w:t>
      </w:r>
      <w:r w:rsidRPr="00A354A5">
        <w:rPr>
          <w:b/>
          <w:szCs w:val="20"/>
          <w:highlight w:val="lightGray"/>
        </w:rPr>
        <w:t>_________________</w:t>
      </w:r>
      <w:r>
        <w:rPr>
          <w:b/>
          <w:szCs w:val="20"/>
        </w:rPr>
        <w:tab/>
      </w:r>
      <w:r>
        <w:rPr>
          <w:b/>
          <w:szCs w:val="20"/>
        </w:rPr>
        <w:tab/>
      </w:r>
      <w:r>
        <w:rPr>
          <w:b/>
          <w:szCs w:val="20"/>
        </w:rPr>
        <w:tab/>
      </w:r>
    </w:p>
    <w:p w:rsidR="008046DE" w:rsidRPr="008046DE" w:rsidRDefault="008046DE" w:rsidP="00196CF4">
      <w:pPr>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 xml:space="preserve">Podpis:   </w:t>
      </w:r>
      <w:r w:rsidRPr="00A354A5">
        <w:rPr>
          <w:b/>
          <w:szCs w:val="20"/>
          <w:highlight w:val="lightGray"/>
        </w:rPr>
        <w:t>_________________</w:t>
      </w:r>
    </w:p>
    <w:sectPr w:rsidR="008046DE" w:rsidRPr="008046DE" w:rsidSect="00F423F5">
      <w:headerReference w:type="default" r:id="rId8"/>
      <w:footerReference w:type="default" r:id="rId9"/>
      <w:pgSz w:w="11906" w:h="16838"/>
      <w:pgMar w:top="827" w:right="1417" w:bottom="1417" w:left="1417" w:header="142"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97" w:rsidRDefault="00645397" w:rsidP="00F423F5">
      <w:pPr>
        <w:spacing w:after="0" w:line="240" w:lineRule="auto"/>
      </w:pPr>
      <w:r>
        <w:separator/>
      </w:r>
    </w:p>
  </w:endnote>
  <w:endnote w:type="continuationSeparator" w:id="0">
    <w:p w:rsidR="00645397" w:rsidRDefault="00645397" w:rsidP="00F4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F5" w:rsidRDefault="001248ED" w:rsidP="00F423F5">
    <w:pPr>
      <w:ind w:right="-567"/>
    </w:pPr>
    <w:r>
      <w:rPr>
        <w:noProof/>
        <w:lang w:eastAsia="sk-SK"/>
      </w:rPr>
      <w:drawing>
        <wp:anchor distT="0" distB="0" distL="114300" distR="114300" simplePos="0" relativeHeight="251658240" behindDoc="0" locked="0" layoutInCell="1" allowOverlap="1" wp14:anchorId="1CA41CAA" wp14:editId="5EEC78DA">
          <wp:simplePos x="0" y="0"/>
          <wp:positionH relativeFrom="column">
            <wp:posOffset>5758180</wp:posOffset>
          </wp:positionH>
          <wp:positionV relativeFrom="paragraph">
            <wp:posOffset>12065</wp:posOffset>
          </wp:positionV>
          <wp:extent cx="511810" cy="457200"/>
          <wp:effectExtent l="0" t="0" r="0" b="0"/>
          <wp:wrapNone/>
          <wp:docPr id="3" name="Obrázok 2" descr="Logo_B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10" cy="457200"/>
                  </a:xfrm>
                  <a:prstGeom prst="rect">
                    <a:avLst/>
                  </a:prstGeom>
                </pic:spPr>
              </pic:pic>
            </a:graphicData>
          </a:graphic>
        </wp:anchor>
      </w:drawing>
    </w:r>
    <w:r w:rsidR="00F423F5">
      <w:ptab w:relativeTo="margin" w:alignment="center" w:leader="none"/>
    </w:r>
    <w:r w:rsidR="00F423F5">
      <w:ptab w:relativeTo="margin" w:alignment="left" w:leader="none"/>
    </w:r>
    <w:r w:rsidR="00F423F5">
      <w:ptab w:relativeTo="margin" w:alignment="center" w:leader="none"/>
    </w:r>
    <w:sdt>
      <w:sdtPr>
        <w:id w:val="250395305"/>
        <w:docPartObj>
          <w:docPartGallery w:val="Page Numbers (Top of Page)"/>
          <w:docPartUnique/>
        </w:docPartObj>
      </w:sdtPr>
      <w:sdtEndPr/>
      <w:sdtContent>
        <w:r w:rsidR="00196CF4" w:rsidRPr="001248ED">
          <w:rPr>
            <w:b/>
            <w:sz w:val="28"/>
          </w:rPr>
          <w:t>www.berghoff</w:t>
        </w:r>
        <w:r w:rsidRPr="001248ED">
          <w:rPr>
            <w:b/>
            <w:sz w:val="28"/>
          </w:rPr>
          <w:t>-slovakia</w:t>
        </w:r>
        <w:r w:rsidR="00196CF4" w:rsidRPr="001248ED">
          <w:rPr>
            <w:b/>
            <w:sz w:val="28"/>
          </w:rPr>
          <w:t>.sk</w:t>
        </w:r>
      </w:sdtContent>
    </w:sdt>
    <w:r w:rsidR="00F423F5">
      <w:tab/>
    </w:r>
    <w:r w:rsidR="00F423F5">
      <w:tab/>
    </w:r>
    <w:r w:rsidR="00F423F5">
      <w:tab/>
    </w:r>
  </w:p>
  <w:p w:rsidR="00F423F5" w:rsidRDefault="00F4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97" w:rsidRDefault="00645397" w:rsidP="00F423F5">
      <w:pPr>
        <w:spacing w:after="0" w:line="240" w:lineRule="auto"/>
      </w:pPr>
      <w:r>
        <w:separator/>
      </w:r>
    </w:p>
  </w:footnote>
  <w:footnote w:type="continuationSeparator" w:id="0">
    <w:p w:rsidR="00645397" w:rsidRDefault="00645397" w:rsidP="00F4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F5" w:rsidRPr="00F423F5" w:rsidRDefault="00F423F5" w:rsidP="00F423F5">
    <w:pPr>
      <w:pStyle w:val="Header"/>
      <w:ind w:hanging="709"/>
    </w:pPr>
    <w:r>
      <w:rPr>
        <w:noProof/>
        <w:lang w:eastAsia="sk-SK"/>
      </w:rPr>
      <w:drawing>
        <wp:inline distT="0" distB="0" distL="0" distR="0">
          <wp:extent cx="1439963" cy="409575"/>
          <wp:effectExtent l="19050" t="0" r="7837" b="0"/>
          <wp:docPr id="2" name="Obrázok 1" descr="BergHOFF&amp;Tag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HOFF&amp;Tagline_black.png"/>
                  <pic:cNvPicPr/>
                </pic:nvPicPr>
                <pic:blipFill>
                  <a:blip r:embed="rId1"/>
                  <a:stretch>
                    <a:fillRect/>
                  </a:stretch>
                </pic:blipFill>
                <pic:spPr>
                  <a:xfrm>
                    <a:off x="0" y="0"/>
                    <a:ext cx="1439932" cy="4095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15C2"/>
    <w:multiLevelType w:val="multilevel"/>
    <w:tmpl w:val="B578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F0736"/>
    <w:multiLevelType w:val="multilevel"/>
    <w:tmpl w:val="82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821B5"/>
    <w:multiLevelType w:val="multilevel"/>
    <w:tmpl w:val="B4BE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32336"/>
    <w:multiLevelType w:val="multilevel"/>
    <w:tmpl w:val="2F5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F6A40"/>
    <w:multiLevelType w:val="multilevel"/>
    <w:tmpl w:val="DB2C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66832"/>
    <w:multiLevelType w:val="multilevel"/>
    <w:tmpl w:val="7B64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A23F9"/>
    <w:multiLevelType w:val="multilevel"/>
    <w:tmpl w:val="8BCC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A5064"/>
    <w:multiLevelType w:val="multilevel"/>
    <w:tmpl w:val="8CF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5653F"/>
    <w:multiLevelType w:val="multilevel"/>
    <w:tmpl w:val="E46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F302DA"/>
    <w:multiLevelType w:val="multilevel"/>
    <w:tmpl w:val="2DA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37183B"/>
    <w:multiLevelType w:val="multilevel"/>
    <w:tmpl w:val="911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6204AB"/>
    <w:multiLevelType w:val="multilevel"/>
    <w:tmpl w:val="6B68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3"/>
  </w:num>
  <w:num w:numId="5">
    <w:abstractNumId w:val="8"/>
  </w:num>
  <w:num w:numId="6">
    <w:abstractNumId w:val="7"/>
  </w:num>
  <w:num w:numId="7">
    <w:abstractNumId w:val="2"/>
  </w:num>
  <w:num w:numId="8">
    <w:abstractNumId w:val="6"/>
  </w:num>
  <w:num w:numId="9">
    <w:abstractNumId w:val="10"/>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3F5"/>
    <w:rsid w:val="00071E0D"/>
    <w:rsid w:val="001248ED"/>
    <w:rsid w:val="00196CF4"/>
    <w:rsid w:val="001D661A"/>
    <w:rsid w:val="003B316B"/>
    <w:rsid w:val="00590A16"/>
    <w:rsid w:val="00645397"/>
    <w:rsid w:val="007D705F"/>
    <w:rsid w:val="007E5FC2"/>
    <w:rsid w:val="008046DE"/>
    <w:rsid w:val="00A13F27"/>
    <w:rsid w:val="00A354A5"/>
    <w:rsid w:val="00A402B6"/>
    <w:rsid w:val="00D41BA5"/>
    <w:rsid w:val="00DD178A"/>
    <w:rsid w:val="00F423F5"/>
    <w:rsid w:val="00FD1B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8A1E1-366A-4CBE-94C2-83E599C5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23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F423F5"/>
    <w:rPr>
      <w:b/>
      <w:bCs/>
    </w:rPr>
  </w:style>
  <w:style w:type="character" w:styleId="Hyperlink">
    <w:name w:val="Hyperlink"/>
    <w:basedOn w:val="DefaultParagraphFont"/>
    <w:uiPriority w:val="99"/>
    <w:semiHidden/>
    <w:unhideWhenUsed/>
    <w:rsid w:val="00F423F5"/>
    <w:rPr>
      <w:color w:val="0000FF"/>
      <w:u w:val="single"/>
    </w:rPr>
  </w:style>
  <w:style w:type="paragraph" w:styleId="Header">
    <w:name w:val="header"/>
    <w:basedOn w:val="Normal"/>
    <w:link w:val="HeaderChar"/>
    <w:uiPriority w:val="99"/>
    <w:unhideWhenUsed/>
    <w:rsid w:val="00F423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3F5"/>
  </w:style>
  <w:style w:type="paragraph" w:styleId="Footer">
    <w:name w:val="footer"/>
    <w:basedOn w:val="Normal"/>
    <w:link w:val="FooterChar"/>
    <w:uiPriority w:val="99"/>
    <w:unhideWhenUsed/>
    <w:rsid w:val="00F423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3F5"/>
  </w:style>
  <w:style w:type="paragraph" w:styleId="BalloonText">
    <w:name w:val="Balloon Text"/>
    <w:basedOn w:val="Normal"/>
    <w:link w:val="BalloonTextChar"/>
    <w:uiPriority w:val="99"/>
    <w:semiHidden/>
    <w:unhideWhenUsed/>
    <w:rsid w:val="00F4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9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10B8-2B2A-4AD0-A021-4026E3B0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4</Words>
  <Characters>1049</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icrosoft account</cp:lastModifiedBy>
  <cp:revision>6</cp:revision>
  <cp:lastPrinted>2017-08-29T17:31:00Z</cp:lastPrinted>
  <dcterms:created xsi:type="dcterms:W3CDTF">2017-08-29T16:58:00Z</dcterms:created>
  <dcterms:modified xsi:type="dcterms:W3CDTF">2022-01-01T13:31:00Z</dcterms:modified>
</cp:coreProperties>
</file>